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55AB65BE" w:rsidR="00A57864" w:rsidRDefault="00F07045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133B4362">
                <wp:simplePos x="0" y="0"/>
                <wp:positionH relativeFrom="column">
                  <wp:posOffset>3893127</wp:posOffset>
                </wp:positionH>
                <wp:positionV relativeFrom="paragraph">
                  <wp:posOffset>331239</wp:posOffset>
                </wp:positionV>
                <wp:extent cx="3036917" cy="1226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917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5FAE8427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F07045">
                              <w:rPr>
                                <w:rFonts w:asciiTheme="minorHAnsi" w:hAnsiTheme="minorHAnsi" w:cstheme="minorHAnsi"/>
                              </w:rPr>
                              <w:t>21BCY10119</w:t>
                            </w:r>
                          </w:p>
                          <w:p w14:paraId="557B4976" w14:textId="18A7A901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F07045">
                              <w:rPr>
                                <w:rFonts w:asciiTheme="minorHAnsi" w:hAnsiTheme="minorHAnsi" w:cstheme="minorHAnsi"/>
                              </w:rPr>
                              <w:t>aditya94118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75BE0AB5" w14:textId="48A73E2C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F07045">
                              <w:rPr>
                                <w:rFonts w:asciiTheme="minorHAnsi" w:hAnsiTheme="minorHAnsi" w:cstheme="minorHAnsi"/>
                              </w:rPr>
                              <w:t>7974310090</w:t>
                            </w:r>
                          </w:p>
                          <w:p w14:paraId="1E4B9854" w14:textId="606DB522" w:rsidR="00DE5885" w:rsidRDefault="00E835CE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8" w:history="1">
                              <w:r w:rsidRPr="00C05049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https://www.linkedin.com/in/aditya-kumar-https://github.com/AdityaaSunny</w:t>
                              </w:r>
                            </w:hyperlink>
                          </w:p>
                          <w:p w14:paraId="016B1EFD" w14:textId="5D1EAE18" w:rsidR="00E835CE" w:rsidRDefault="00E835CE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9" w:history="1">
                              <w:r w:rsidRPr="00C05049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https://net-flix-wheat.vercel.app/</w:t>
                              </w:r>
                            </w:hyperlink>
                          </w:p>
                          <w:p w14:paraId="276E6A60" w14:textId="77777777" w:rsidR="00E835CE" w:rsidRPr="00FD7532" w:rsidRDefault="00E835CE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.55pt;margin-top:26.1pt;width:239.1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" fillcolor="white [3201]" stroked="f" strokeweight=".5pt">
                <v:textbox>
                  <w:txbxContent>
                    <w:p w14:paraId="6FAF2B81" w14:textId="5FAE8427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F07045">
                        <w:rPr>
                          <w:rFonts w:asciiTheme="minorHAnsi" w:hAnsiTheme="minorHAnsi" w:cstheme="minorHAnsi"/>
                        </w:rPr>
                        <w:t>21BCY10119</w:t>
                      </w:r>
                    </w:p>
                    <w:p w14:paraId="557B4976" w14:textId="18A7A901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F07045">
                        <w:rPr>
                          <w:rFonts w:asciiTheme="minorHAnsi" w:hAnsiTheme="minorHAnsi" w:cstheme="minorHAnsi"/>
                        </w:rPr>
                        <w:t>aditya94118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75BE0AB5" w14:textId="48A73E2C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F07045">
                        <w:rPr>
                          <w:rFonts w:asciiTheme="minorHAnsi" w:hAnsiTheme="minorHAnsi" w:cstheme="minorHAnsi"/>
                        </w:rPr>
                        <w:t>7974310090</w:t>
                      </w:r>
                    </w:p>
                    <w:p w14:paraId="1E4B9854" w14:textId="606DB522" w:rsidR="00DE5885" w:rsidRDefault="00E835CE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hyperlink r:id="rId10" w:history="1">
                        <w:r w:rsidRPr="00C05049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https://www.linkedin.com/in/aditya-kumar-https://github.com/AdityaaSunny</w:t>
                        </w:r>
                      </w:hyperlink>
                    </w:p>
                    <w:p w14:paraId="016B1EFD" w14:textId="5D1EAE18" w:rsidR="00E835CE" w:rsidRDefault="00E835CE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hyperlink r:id="rId11" w:history="1">
                        <w:r w:rsidRPr="00C05049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https://net-flix-wheat.vercel.app/</w:t>
                        </w:r>
                      </w:hyperlink>
                    </w:p>
                    <w:p w14:paraId="276E6A60" w14:textId="77777777" w:rsidR="00E835CE" w:rsidRPr="00FD7532" w:rsidRDefault="00E835CE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7045">
        <w:rPr>
          <w:rFonts w:asciiTheme="minorHAnsi" w:hAnsiTheme="minorHAnsi"/>
          <w:b/>
          <w:noProof/>
          <w:sz w:val="32"/>
          <w:lang w:val="sv-SE"/>
        </w:rPr>
        <w:drawing>
          <wp:anchor distT="0" distB="0" distL="114300" distR="114300" simplePos="0" relativeHeight="251663360" behindDoc="1" locked="0" layoutInCell="1" allowOverlap="1" wp14:anchorId="0BED097D" wp14:editId="143618EF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461135" cy="1313180"/>
            <wp:effectExtent l="0" t="0" r="5715" b="1270"/>
            <wp:wrapTight wrapText="bothSides">
              <wp:wrapPolygon edited="0">
                <wp:start x="0" y="0"/>
                <wp:lineTo x="0" y="21308"/>
                <wp:lineTo x="21403" y="21308"/>
                <wp:lineTo x="21403" y="0"/>
                <wp:lineTo x="0" y="0"/>
              </wp:wrapPolygon>
            </wp:wrapTight>
            <wp:docPr id="165186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458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AF447" w14:textId="03F9ACDD" w:rsidR="00FC686B" w:rsidRDefault="00FC0A6D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 </w:t>
      </w:r>
    </w:p>
    <w:p w14:paraId="1C6945BF" w14:textId="77777777" w:rsidR="00FC686B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58093D16" w14:textId="77777777" w:rsidR="00F07045" w:rsidRDefault="00F07045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569BA937" w14:textId="3CCD6AEC" w:rsidR="00A57864" w:rsidRDefault="00F07045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Aditya Kumar</w:t>
      </w:r>
    </w:p>
    <w:p w14:paraId="2A21C5F8" w14:textId="1719773E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DC1574">
        <w:rPr>
          <w:rFonts w:asciiTheme="minorHAnsi" w:hAnsiTheme="minorHAnsi" w:cstheme="minorHAnsi"/>
          <w:sz w:val="20"/>
          <w:szCs w:val="20"/>
        </w:rPr>
        <w:t xml:space="preserve">C++, </w:t>
      </w:r>
      <w:r w:rsidR="000E38E1">
        <w:rPr>
          <w:rFonts w:asciiTheme="minorHAnsi" w:hAnsiTheme="minorHAnsi" w:cstheme="minorHAnsi"/>
          <w:sz w:val="20"/>
          <w:szCs w:val="20"/>
        </w:rPr>
        <w:t xml:space="preserve">Java, </w:t>
      </w:r>
      <w:r w:rsidR="00FC0A6D">
        <w:rPr>
          <w:rFonts w:asciiTheme="minorHAnsi" w:hAnsiTheme="minorHAnsi" w:cstheme="minorHAnsi"/>
          <w:sz w:val="20"/>
          <w:szCs w:val="20"/>
        </w:rPr>
        <w:t>HTML/CSS, JavaScript</w:t>
      </w:r>
      <w:r w:rsidR="00C0230D">
        <w:rPr>
          <w:rFonts w:asciiTheme="minorHAnsi" w:hAnsiTheme="minorHAnsi" w:cstheme="minorHAnsi"/>
          <w:sz w:val="20"/>
          <w:szCs w:val="20"/>
        </w:rPr>
        <w:t>,</w:t>
      </w:r>
      <w:r w:rsidR="00FC0A6D">
        <w:rPr>
          <w:rFonts w:asciiTheme="minorHAnsi" w:hAnsiTheme="minorHAnsi" w:cstheme="minorHAnsi"/>
          <w:sz w:val="20"/>
          <w:szCs w:val="20"/>
        </w:rPr>
        <w:t xml:space="preserve"> ReactJS,</w:t>
      </w:r>
      <w:r w:rsidR="00C0230D">
        <w:rPr>
          <w:rFonts w:asciiTheme="minorHAnsi" w:hAnsiTheme="minorHAnsi" w:cstheme="minorHAnsi"/>
          <w:sz w:val="20"/>
          <w:szCs w:val="20"/>
        </w:rPr>
        <w:t xml:space="preserve"> SQL</w:t>
      </w:r>
      <w:r w:rsidRPr="00DE2FBC">
        <w:rPr>
          <w:rFonts w:asciiTheme="minorHAnsi" w:hAnsiTheme="minorHAnsi" w:cstheme="minorHAnsi"/>
          <w:sz w:val="20"/>
          <w:szCs w:val="20"/>
        </w:rPr>
        <w:t>, Figma, UX</w:t>
      </w:r>
      <w:r w:rsidR="00F07045">
        <w:rPr>
          <w:rFonts w:asciiTheme="minorHAnsi" w:hAnsiTheme="minorHAnsi" w:cstheme="minorHAnsi"/>
          <w:sz w:val="20"/>
          <w:szCs w:val="20"/>
        </w:rPr>
        <w:t>,</w:t>
      </w:r>
      <w:r w:rsidR="000E38E1">
        <w:rPr>
          <w:rFonts w:asciiTheme="minorHAnsi" w:hAnsiTheme="minorHAnsi" w:cstheme="minorHAnsi"/>
          <w:sz w:val="20"/>
          <w:szCs w:val="20"/>
        </w:rPr>
        <w:t xml:space="preserve"> P</w:t>
      </w:r>
      <w:r w:rsidR="00F07045">
        <w:rPr>
          <w:rFonts w:asciiTheme="minorHAnsi" w:hAnsiTheme="minorHAnsi" w:cstheme="minorHAnsi"/>
          <w:sz w:val="20"/>
          <w:szCs w:val="20"/>
        </w:rPr>
        <w:t>ython(basics)</w:t>
      </w:r>
    </w:p>
    <w:p w14:paraId="7CEB9896" w14:textId="2B608DCE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B6B33" w14:textId="67451804" w:rsidR="00E474D2" w:rsidRPr="00157C92" w:rsidRDefault="00266AB8" w:rsidP="006D43D2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 w:rsidRPr="00A02064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HTML, CSS, and JavaScript for Web Developers, Coursera </w:t>
      </w:r>
    </w:p>
    <w:p w14:paraId="46D89DED" w14:textId="326DD7B9" w:rsidR="00157C92" w:rsidRPr="00A02064" w:rsidRDefault="00157C92" w:rsidP="006D43D2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Bits and Bytes of Computer Networking, Coursera</w:t>
      </w: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3B505769" w:rsidR="00DE5885" w:rsidRPr="00DE2FBC" w:rsidRDefault="00F0704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ybersecurity</w:t>
            </w:r>
          </w:p>
        </w:tc>
        <w:tc>
          <w:tcPr>
            <w:tcW w:w="2429" w:type="dxa"/>
            <w:vAlign w:val="center"/>
          </w:tcPr>
          <w:p w14:paraId="28BED5DA" w14:textId="1C6BB172" w:rsidR="00E25D26" w:rsidRPr="00DE2FBC" w:rsidRDefault="00DE5885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704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243D5C53" w:rsidR="00E25D26" w:rsidRPr="00DE2FBC" w:rsidRDefault="00F0704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</w:t>
            </w:r>
            <w:r w:rsidR="00157C92">
              <w:rPr>
                <w:rFonts w:asciiTheme="minorHAnsi" w:hAnsiTheme="minorHAnsi" w:cstheme="minorHAnsi"/>
                <w:sz w:val="20"/>
                <w:szCs w:val="20"/>
              </w:rPr>
              <w:t>,Bhopal</w:t>
            </w:r>
          </w:p>
        </w:tc>
        <w:tc>
          <w:tcPr>
            <w:tcW w:w="2143" w:type="dxa"/>
            <w:vAlign w:val="center"/>
          </w:tcPr>
          <w:p w14:paraId="036F725E" w14:textId="57F7C58E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7.7</w:t>
            </w:r>
            <w:r w:rsidR="00F070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0EFCEF95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F0704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500" w:type="dxa"/>
            <w:vAlign w:val="center"/>
          </w:tcPr>
          <w:p w14:paraId="48A77CF4" w14:textId="6F5ED9BD" w:rsidR="00E25D26" w:rsidRPr="00DE2FBC" w:rsidRDefault="00F0704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ndhi Nagar Public School, Moradabad</w:t>
            </w:r>
          </w:p>
        </w:tc>
        <w:tc>
          <w:tcPr>
            <w:tcW w:w="2143" w:type="dxa"/>
            <w:vAlign w:val="center"/>
          </w:tcPr>
          <w:p w14:paraId="5C716A6A" w14:textId="397C40F7" w:rsidR="00E25D26" w:rsidRPr="00DE2FBC" w:rsidRDefault="00F0704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5.0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77D5A65B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F07045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500" w:type="dxa"/>
            <w:vAlign w:val="center"/>
          </w:tcPr>
          <w:p w14:paraId="295A13B6" w14:textId="2166E8FA" w:rsidR="00E25D26" w:rsidRPr="00DE2FBC" w:rsidRDefault="00F0704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ndhi Nagar Public School, Moradabad</w:t>
            </w:r>
          </w:p>
        </w:tc>
        <w:tc>
          <w:tcPr>
            <w:tcW w:w="2143" w:type="dxa"/>
            <w:vAlign w:val="center"/>
          </w:tcPr>
          <w:p w14:paraId="7FB2E4EF" w14:textId="56954C15" w:rsidR="00E25D26" w:rsidRPr="00DE2FBC" w:rsidRDefault="00F0704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.4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1C9F009F" w:rsidR="00AE3F5A" w:rsidRPr="00DE2FBC" w:rsidRDefault="00DE5885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ont end</w:t>
            </w:r>
          </w:p>
        </w:tc>
        <w:tc>
          <w:tcPr>
            <w:tcW w:w="9072" w:type="dxa"/>
            <w:vAlign w:val="center"/>
          </w:tcPr>
          <w:p w14:paraId="32DC14A0" w14:textId="4FC7808B" w:rsidR="00AE3F5A" w:rsidRPr="00DE2FBC" w:rsidRDefault="000E38E1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Netflix Clone</w:t>
            </w:r>
            <w:r w:rsidR="00BB02DB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Sept 23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ongoing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18EB73" w14:textId="6FF55CB4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0E38E1">
              <w:rPr>
                <w:rFonts w:asciiTheme="minorHAnsi" w:hAnsiTheme="minorHAnsi"/>
                <w:bCs/>
                <w:sz w:val="20"/>
                <w:szCs w:val="20"/>
              </w:rPr>
              <w:t>A try to create a full Netflix webpage</w:t>
            </w:r>
          </w:p>
          <w:p w14:paraId="38D841D0" w14:textId="248ABF80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3318DC" w:rsidRPr="003318DC">
              <w:rPr>
                <w:rFonts w:asciiTheme="minorHAnsi" w:hAnsiTheme="minorHAnsi"/>
                <w:bCs/>
                <w:sz w:val="20"/>
                <w:szCs w:val="20"/>
              </w:rPr>
              <w:t>HTML/CS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JavaScript</w:t>
            </w:r>
          </w:p>
          <w:p w14:paraId="6C39C500" w14:textId="1AFDA90A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0E38E1">
              <w:rPr>
                <w:rFonts w:asciiTheme="minorHAnsi" w:hAnsiTheme="minorHAnsi"/>
                <w:bCs/>
                <w:sz w:val="20"/>
                <w:szCs w:val="20"/>
              </w:rPr>
              <w:t>Individual Project</w:t>
            </w:r>
          </w:p>
          <w:p w14:paraId="4180B47F" w14:textId="098C9119" w:rsidR="00AE3F5A" w:rsidRPr="00DE2FBC" w:rsidRDefault="003318DC" w:rsidP="00C0230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BB02D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bookmarkStart w:id="0" w:name="_Hlk148653326"/>
            <w:r w:rsidR="000E38E1" w:rsidRPr="000E38E1">
              <w:rPr>
                <w:rFonts w:asciiTheme="minorHAnsi" w:hAnsiTheme="minorHAnsi"/>
                <w:bCs/>
                <w:sz w:val="20"/>
                <w:szCs w:val="20"/>
              </w:rPr>
              <w:t>https://net-flix-wheat.vercel.app/</w:t>
            </w:r>
            <w:bookmarkEnd w:id="0"/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705F4F75" w:rsidR="00AE3F5A" w:rsidRPr="00DE2FBC" w:rsidRDefault="00DE5885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ont End </w:t>
            </w:r>
          </w:p>
        </w:tc>
        <w:tc>
          <w:tcPr>
            <w:tcW w:w="9072" w:type="dxa"/>
            <w:vAlign w:val="center"/>
          </w:tcPr>
          <w:p w14:paraId="64D97EEE" w14:textId="0A063D08" w:rsidR="00AE3F5A" w:rsidRPr="00DE2FBC" w:rsidRDefault="000E38E1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rtfolio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02DB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August 23- Sept 23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4E026D" w14:textId="7A76398D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0E38E1">
              <w:rPr>
                <w:rFonts w:asciiTheme="minorHAnsi" w:hAnsiTheme="minorHAnsi"/>
                <w:bCs/>
                <w:sz w:val="20"/>
                <w:szCs w:val="20"/>
              </w:rPr>
              <w:t xml:space="preserve"> A responsive portfolio website </w:t>
            </w:r>
          </w:p>
          <w:p w14:paraId="024383B4" w14:textId="594E1F92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0E38E1" w:rsidRPr="003318DC">
              <w:rPr>
                <w:rFonts w:asciiTheme="minorHAnsi" w:hAnsiTheme="minorHAnsi"/>
                <w:bCs/>
                <w:sz w:val="20"/>
                <w:szCs w:val="20"/>
              </w:rPr>
              <w:t>HTML/CSS</w:t>
            </w:r>
            <w:r w:rsidR="000E38E1">
              <w:rPr>
                <w:rFonts w:asciiTheme="minorHAnsi" w:hAnsiTheme="minorHAnsi"/>
                <w:bCs/>
                <w:sz w:val="20"/>
                <w:szCs w:val="20"/>
              </w:rPr>
              <w:t>, JavaScript</w:t>
            </w:r>
          </w:p>
          <w:p w14:paraId="4BFB4766" w14:textId="448ACDC2"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0E38E1">
              <w:rPr>
                <w:rFonts w:asciiTheme="minorHAnsi" w:hAnsiTheme="minorHAnsi"/>
                <w:bCs/>
                <w:sz w:val="20"/>
                <w:szCs w:val="20"/>
              </w:rPr>
              <w:t>Individual Project</w:t>
            </w:r>
          </w:p>
          <w:p w14:paraId="7AAC1CB5" w14:textId="69584A70" w:rsidR="00BB02DB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0E38E1">
              <w:t xml:space="preserve"> </w:t>
            </w:r>
            <w:r w:rsidR="000E38E1" w:rsidRPr="000E38E1">
              <w:rPr>
                <w:rFonts w:asciiTheme="minorHAnsi" w:hAnsiTheme="minorHAnsi"/>
                <w:bCs/>
                <w:sz w:val="20"/>
                <w:szCs w:val="20"/>
              </w:rPr>
              <w:t>https://portfolio-f34z284pw-adityas-projects-a4fd0286.vercel.app/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0FD450C5" w:rsidR="00FD7532" w:rsidRPr="00DE2FBC" w:rsidRDefault="00000000" w:rsidP="00DE58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DE5885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</w: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247C77AA" w14:textId="77777777" w:rsidR="00FD7532" w:rsidRDefault="00E835CE" w:rsidP="007210B4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Technook</w:t>
            </w:r>
            <w:proofErr w:type="spellEnd"/>
          </w:p>
          <w:p w14:paraId="35B4A2F3" w14:textId="6886BDEF" w:rsidR="00E835CE" w:rsidRPr="00BB02DB" w:rsidRDefault="00E835CE" w:rsidP="007210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Oct 22- Dec 22</w:t>
            </w:r>
          </w:p>
        </w:tc>
        <w:tc>
          <w:tcPr>
            <w:tcW w:w="9073" w:type="dxa"/>
            <w:vAlign w:val="center"/>
          </w:tcPr>
          <w:p w14:paraId="6D881E95" w14:textId="1FDDA905" w:rsidR="00A57864" w:rsidRDefault="00E835CE" w:rsidP="007210B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echnook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Basics 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f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ybersecurity)</w:t>
            </w:r>
            <w:r w:rsidR="00FD7532"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6DDC0384" w14:textId="04A95D93" w:rsidR="00FD7532" w:rsidRPr="00FD7532" w:rsidRDefault="00E835CE" w:rsidP="00FC686B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s trained basics of cybersecurity and completed 2 major projects under guidance of mentors.</w:t>
            </w:r>
          </w:p>
        </w:tc>
      </w:tr>
      <w:tr w:rsidR="00E835CE" w:rsidRPr="00DE2FBC" w14:paraId="5F97C88F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661DEEF6" w14:textId="77777777" w:rsidR="00E835CE" w:rsidRDefault="00E835CE" w:rsidP="007210B4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Bharat Intern</w:t>
            </w:r>
          </w:p>
          <w:p w14:paraId="73F65FD1" w14:textId="1F12A2B9" w:rsidR="00E835CE" w:rsidRDefault="00E835CE" w:rsidP="007210B4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Aug 23 – Sept23</w:t>
            </w:r>
          </w:p>
        </w:tc>
        <w:tc>
          <w:tcPr>
            <w:tcW w:w="9073" w:type="dxa"/>
            <w:vAlign w:val="center"/>
          </w:tcPr>
          <w:p w14:paraId="3DB7695E" w14:textId="77777777" w:rsidR="00E835CE" w:rsidRPr="00E835CE" w:rsidRDefault="00E835CE" w:rsidP="007210B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835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harat </w:t>
            </w:r>
            <w:proofErr w:type="gramStart"/>
            <w:r w:rsidRPr="00E835CE">
              <w:rPr>
                <w:rFonts w:asciiTheme="minorHAnsi" w:hAnsiTheme="minorHAnsi"/>
                <w:b/>
                <w:bCs/>
                <w:sz w:val="20"/>
                <w:szCs w:val="20"/>
              </w:rPr>
              <w:t>Intern(</w:t>
            </w:r>
            <w:proofErr w:type="gramEnd"/>
            <w:r w:rsidRPr="00E835CE">
              <w:rPr>
                <w:rFonts w:asciiTheme="minorHAnsi" w:hAnsiTheme="minorHAnsi"/>
                <w:b/>
                <w:bCs/>
                <w:sz w:val="20"/>
                <w:szCs w:val="20"/>
              </w:rPr>
              <w:t>Web Development):</w:t>
            </w:r>
          </w:p>
          <w:p w14:paraId="4DC6D2F4" w14:textId="70778A2B" w:rsidR="00E835CE" w:rsidRPr="00E835CE" w:rsidRDefault="00E835CE" w:rsidP="00E835CE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E835CE">
              <w:rPr>
                <w:rFonts w:asciiTheme="minorHAnsi" w:hAnsiTheme="minorHAnsi"/>
                <w:sz w:val="20"/>
                <w:szCs w:val="20"/>
              </w:rPr>
              <w:t xml:space="preserve">Completed 3 projects </w:t>
            </w:r>
          </w:p>
        </w:tc>
      </w:tr>
    </w:tbl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E79FD54" w14:textId="77777777" w:rsidR="00E835CE" w:rsidRPr="00E835CE" w:rsidRDefault="00DE5885" w:rsidP="00E835CE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ackerrank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5 Star in Java</w:t>
            </w:r>
            <w:r w:rsidR="00FC686B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. </w:t>
            </w:r>
          </w:p>
          <w:p w14:paraId="0723D0D2" w14:textId="0AE6CB78" w:rsidR="00E835CE" w:rsidRPr="00E835CE" w:rsidRDefault="00E835CE" w:rsidP="00E835CE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ackerrank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3 star in 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pp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6D8E697" w14:textId="69FDF29B" w:rsidR="000B3923" w:rsidRPr="00266AB8" w:rsidRDefault="00E835CE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Cranes Varsity certification of Training</w:t>
            </w:r>
          </w:p>
        </w:tc>
      </w:tr>
      <w:tr w:rsidR="003318DC" w:rsidRPr="00DE2FBC" w14:paraId="76F15536" w14:textId="77777777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128DD64E" w:rsidR="003318DC" w:rsidRPr="00DE2FBC" w:rsidRDefault="003318DC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Member, </w:t>
            </w:r>
            <w:r w:rsidR="000E38E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Fusion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0E38E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lub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FF5F133" w14:textId="66B339C0" w:rsidR="00EC7004" w:rsidRPr="00DE2FBC" w:rsidRDefault="00EC7004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vid Book Reade</w:t>
            </w:r>
            <w:r w:rsidR="000E38E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r</w:t>
            </w:r>
          </w:p>
          <w:p w14:paraId="54D4EE3D" w14:textId="0208BC0C" w:rsidR="00EC7004" w:rsidRPr="00DE2FBC" w:rsidRDefault="00EC7004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laying</w:t>
            </w:r>
            <w:r w:rsidR="000E38E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Video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3127D4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ames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FD7532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04BB6394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3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456F" w14:textId="77777777" w:rsidR="005802F1" w:rsidRDefault="005802F1" w:rsidP="00276A88">
      <w:r>
        <w:separator/>
      </w:r>
    </w:p>
  </w:endnote>
  <w:endnote w:type="continuationSeparator" w:id="0">
    <w:p w14:paraId="750B00EB" w14:textId="77777777" w:rsidR="005802F1" w:rsidRDefault="005802F1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3173" w14:textId="77777777" w:rsidR="005802F1" w:rsidRDefault="005802F1" w:rsidP="00276A88">
      <w:r>
        <w:separator/>
      </w:r>
    </w:p>
  </w:footnote>
  <w:footnote w:type="continuationSeparator" w:id="0">
    <w:p w14:paraId="7559CCFC" w14:textId="77777777" w:rsidR="005802F1" w:rsidRDefault="005802F1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50F"/>
    <w:multiLevelType w:val="hybridMultilevel"/>
    <w:tmpl w:val="C0A635D8"/>
    <w:lvl w:ilvl="0" w:tplc="4C945CFE">
      <w:start w:val="22"/>
      <w:numFmt w:val="bullet"/>
      <w:lvlText w:val="-"/>
      <w:lvlJc w:val="left"/>
      <w:pPr>
        <w:ind w:left="88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8E763D7"/>
    <w:multiLevelType w:val="hybridMultilevel"/>
    <w:tmpl w:val="02C23B72"/>
    <w:lvl w:ilvl="0" w:tplc="A874EC36">
      <w:numFmt w:val="bullet"/>
      <w:lvlText w:val="-"/>
      <w:lvlJc w:val="left"/>
      <w:pPr>
        <w:ind w:left="884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3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916482320">
    <w:abstractNumId w:val="20"/>
  </w:num>
  <w:num w:numId="2" w16cid:durableId="1792088206">
    <w:abstractNumId w:val="15"/>
  </w:num>
  <w:num w:numId="3" w16cid:durableId="173424860">
    <w:abstractNumId w:val="10"/>
  </w:num>
  <w:num w:numId="4" w16cid:durableId="670330519">
    <w:abstractNumId w:val="11"/>
  </w:num>
  <w:num w:numId="5" w16cid:durableId="1519152840">
    <w:abstractNumId w:val="22"/>
  </w:num>
  <w:num w:numId="6" w16cid:durableId="954604286">
    <w:abstractNumId w:val="13"/>
  </w:num>
  <w:num w:numId="7" w16cid:durableId="2144618542">
    <w:abstractNumId w:val="14"/>
  </w:num>
  <w:num w:numId="8" w16cid:durableId="914899733">
    <w:abstractNumId w:val="20"/>
  </w:num>
  <w:num w:numId="9" w16cid:durableId="426845941">
    <w:abstractNumId w:val="5"/>
  </w:num>
  <w:num w:numId="10" w16cid:durableId="745423589">
    <w:abstractNumId w:val="15"/>
  </w:num>
  <w:num w:numId="11" w16cid:durableId="1294284503">
    <w:abstractNumId w:val="5"/>
  </w:num>
  <w:num w:numId="12" w16cid:durableId="329406368">
    <w:abstractNumId w:val="3"/>
  </w:num>
  <w:num w:numId="13" w16cid:durableId="659575625">
    <w:abstractNumId w:val="6"/>
  </w:num>
  <w:num w:numId="14" w16cid:durableId="3020567">
    <w:abstractNumId w:val="8"/>
  </w:num>
  <w:num w:numId="15" w16cid:durableId="2111464636">
    <w:abstractNumId w:val="17"/>
  </w:num>
  <w:num w:numId="16" w16cid:durableId="1033965497">
    <w:abstractNumId w:val="0"/>
  </w:num>
  <w:num w:numId="17" w16cid:durableId="1066031556">
    <w:abstractNumId w:val="9"/>
  </w:num>
  <w:num w:numId="18" w16cid:durableId="1174108751">
    <w:abstractNumId w:val="19"/>
  </w:num>
  <w:num w:numId="19" w16cid:durableId="1160656586">
    <w:abstractNumId w:val="16"/>
  </w:num>
  <w:num w:numId="20" w16cid:durableId="612706836">
    <w:abstractNumId w:val="18"/>
  </w:num>
  <w:num w:numId="21" w16cid:durableId="585767256">
    <w:abstractNumId w:val="23"/>
  </w:num>
  <w:num w:numId="22" w16cid:durableId="2008705049">
    <w:abstractNumId w:val="7"/>
  </w:num>
  <w:num w:numId="23" w16cid:durableId="671028798">
    <w:abstractNumId w:val="4"/>
  </w:num>
  <w:num w:numId="24" w16cid:durableId="156072098">
    <w:abstractNumId w:val="1"/>
  </w:num>
  <w:num w:numId="25" w16cid:durableId="1100762093">
    <w:abstractNumId w:val="21"/>
  </w:num>
  <w:num w:numId="26" w16cid:durableId="1649237246">
    <w:abstractNumId w:val="12"/>
  </w:num>
  <w:num w:numId="27" w16cid:durableId="341589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38E1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57C92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2F1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35CE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07045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3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itya-kumar-https://github.com/AdityaaSunn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-flix-wheat.vercel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ditya-kumar-https://github.com/AdityaaSun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-flix-wheat.vercel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ditya singh</cp:lastModifiedBy>
  <cp:revision>2</cp:revision>
  <cp:lastPrinted>2014-09-02T14:29:00Z</cp:lastPrinted>
  <dcterms:created xsi:type="dcterms:W3CDTF">2023-10-19T18:49:00Z</dcterms:created>
  <dcterms:modified xsi:type="dcterms:W3CDTF">2023-10-19T18:49:00Z</dcterms:modified>
</cp:coreProperties>
</file>